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57BAF8AA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0666B7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0666B7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5C1F6E">
        <w:rPr>
          <w:rFonts w:ascii="Times New Roman" w:hAnsi="Times New Roman" w:cs="Times New Roman"/>
          <w:b/>
          <w:bCs/>
          <w:sz w:val="48"/>
          <w:szCs w:val="48"/>
        </w:rPr>
        <w:t>9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8A5A8D2" w14:textId="46DA11A5" w:rsidR="00E4456F" w:rsidRPr="0054446B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199400" w14:textId="7F395539" w:rsidR="00A53858" w:rsidRDefault="00A5385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GMC Sierra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3679">
        <w:rPr>
          <w:rFonts w:ascii="Times New Roman" w:hAnsi="Times New Roman" w:cs="Times New Roman"/>
          <w:sz w:val="28"/>
          <w:szCs w:val="28"/>
        </w:rPr>
        <w:t>$17,995.00</w:t>
      </w:r>
    </w:p>
    <w:p w14:paraId="42314555" w14:textId="28A0A9B2" w:rsidR="005C1F6E" w:rsidRPr="005C1F6E" w:rsidRDefault="005C1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Chrysler Town &amp; Country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7BC198D2" w14:textId="42BA6AF5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FAF0D5E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</w:t>
      </w:r>
      <w:r w:rsidR="00DA2F5A">
        <w:rPr>
          <w:rFonts w:ascii="Times New Roman" w:hAnsi="Times New Roman" w:cs="Times New Roman"/>
          <w:sz w:val="28"/>
          <w:szCs w:val="28"/>
        </w:rPr>
        <w:t>4,995.00</w:t>
      </w:r>
    </w:p>
    <w:p w14:paraId="06AD8C63" w14:textId="0F51F8BC" w:rsid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4E28CF65" w:rsidR="00546DD2" w:rsidRDefault="007A34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Chevy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142D">
        <w:rPr>
          <w:rFonts w:ascii="Times New Roman" w:hAnsi="Times New Roman" w:cs="Times New Roman"/>
          <w:sz w:val="28"/>
          <w:szCs w:val="28"/>
        </w:rPr>
        <w:t>$16,595.00</w:t>
      </w:r>
    </w:p>
    <w:p w14:paraId="4B3D2CB5" w14:textId="39E3068C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1D1">
        <w:rPr>
          <w:rFonts w:ascii="Times New Roman" w:hAnsi="Times New Roman" w:cs="Times New Roman"/>
          <w:sz w:val="28"/>
          <w:szCs w:val="28"/>
        </w:rPr>
        <w:t>$14,950.00</w:t>
      </w:r>
    </w:p>
    <w:p w14:paraId="33CADA67" w14:textId="38B36EF5" w:rsidR="00B92FB9" w:rsidRPr="0045005F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F303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</w:t>
      </w:r>
      <w:r w:rsidR="005B275E">
        <w:rPr>
          <w:rFonts w:ascii="Times New Roman" w:hAnsi="Times New Roman" w:cs="Times New Roman"/>
          <w:sz w:val="28"/>
          <w:szCs w:val="28"/>
        </w:rPr>
        <w:t>2,995</w:t>
      </w:r>
      <w:r w:rsidR="009721EB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5A5618" w14:textId="38A48187" w:rsidR="009572A5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0F43CA46" w14:textId="47542772" w:rsidR="00517389" w:rsidRPr="00517389" w:rsidRDefault="005173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Transit Connect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AC">
        <w:rPr>
          <w:rFonts w:ascii="Times New Roman" w:hAnsi="Times New Roman" w:cs="Times New Roman"/>
          <w:sz w:val="28"/>
          <w:szCs w:val="28"/>
        </w:rPr>
        <w:t>$13,900.00</w:t>
      </w:r>
    </w:p>
    <w:p w14:paraId="3F0C042F" w14:textId="2F1EEA54" w:rsidR="006C4F6E" w:rsidRDefault="006C4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66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K</w:t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8D4561">
        <w:rPr>
          <w:rFonts w:ascii="Times New Roman" w:hAnsi="Times New Roman" w:cs="Times New Roman"/>
          <w:sz w:val="28"/>
          <w:szCs w:val="28"/>
        </w:rPr>
        <w:t>$18,495.00</w:t>
      </w:r>
    </w:p>
    <w:p w14:paraId="14810F62" w14:textId="417B18C2" w:rsidR="00A6683F" w:rsidRP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701">
        <w:rPr>
          <w:rFonts w:ascii="Times New Roman" w:hAnsi="Times New Roman" w:cs="Times New Roman"/>
          <w:sz w:val="28"/>
          <w:szCs w:val="28"/>
        </w:rPr>
        <w:t>$18,995.00</w:t>
      </w:r>
    </w:p>
    <w:p w14:paraId="2FAD3498" w14:textId="29991728" w:rsidR="007836BE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413585C4" w14:textId="412F0C16" w:rsidR="00B267F1" w:rsidRDefault="00930A4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2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2BCC77A7" w14:textId="7C48B414" w:rsidR="001D76F5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 w:rsidRPr="001A5E29">
        <w:rPr>
          <w:rFonts w:ascii="Times New Roman" w:hAnsi="Times New Roman" w:cs="Times New Roman"/>
        </w:rPr>
        <w:t>6.6L V8 DSL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>113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FB5B42" w:rsidRPr="001A5E29">
        <w:rPr>
          <w:rFonts w:ascii="Times New Roman" w:hAnsi="Times New Roman" w:cs="Times New Roman"/>
          <w:sz w:val="28"/>
          <w:szCs w:val="28"/>
        </w:rPr>
        <w:t>$</w:t>
      </w:r>
      <w:r w:rsidR="009B480F" w:rsidRPr="001A5E29">
        <w:rPr>
          <w:rFonts w:ascii="Times New Roman" w:hAnsi="Times New Roman" w:cs="Times New Roman"/>
          <w:sz w:val="28"/>
          <w:szCs w:val="28"/>
        </w:rPr>
        <w:t>48,995.00</w:t>
      </w:r>
    </w:p>
    <w:p w14:paraId="4F4F8F7A" w14:textId="67D13544" w:rsidR="00A21872" w:rsidRPr="00A21872" w:rsidRDefault="00A2187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3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5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42">
        <w:rPr>
          <w:rFonts w:ascii="Times New Roman" w:hAnsi="Times New Roman" w:cs="Times New Roman"/>
          <w:sz w:val="28"/>
          <w:szCs w:val="28"/>
        </w:rPr>
        <w:t>$4</w:t>
      </w:r>
      <w:r w:rsidR="000666B7">
        <w:rPr>
          <w:rFonts w:ascii="Times New Roman" w:hAnsi="Times New Roman" w:cs="Times New Roman"/>
          <w:sz w:val="28"/>
          <w:szCs w:val="28"/>
        </w:rPr>
        <w:t>8,995</w:t>
      </w:r>
      <w:r w:rsidR="003D3542">
        <w:rPr>
          <w:rFonts w:ascii="Times New Roman" w:hAnsi="Times New Roman" w:cs="Times New Roman"/>
          <w:sz w:val="28"/>
          <w:szCs w:val="28"/>
        </w:rPr>
        <w:t>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C042" w14:textId="77777777" w:rsidR="00CA1740" w:rsidRDefault="00CA1740" w:rsidP="009A296D">
      <w:pPr>
        <w:spacing w:after="0" w:line="240" w:lineRule="auto"/>
      </w:pPr>
      <w:r>
        <w:separator/>
      </w:r>
    </w:p>
  </w:endnote>
  <w:endnote w:type="continuationSeparator" w:id="0">
    <w:p w14:paraId="521FADB4" w14:textId="77777777" w:rsidR="00CA1740" w:rsidRDefault="00CA1740" w:rsidP="009A296D">
      <w:pPr>
        <w:spacing w:after="0" w:line="240" w:lineRule="auto"/>
      </w:pPr>
      <w:r>
        <w:continuationSeparator/>
      </w:r>
    </w:p>
  </w:endnote>
  <w:endnote w:type="continuationNotice" w:id="1">
    <w:p w14:paraId="5545C4C6" w14:textId="77777777" w:rsidR="00CA1740" w:rsidRDefault="00CA1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47D6" w14:textId="77777777" w:rsidR="00CA1740" w:rsidRDefault="00CA1740" w:rsidP="009A296D">
      <w:pPr>
        <w:spacing w:after="0" w:line="240" w:lineRule="auto"/>
      </w:pPr>
      <w:r>
        <w:separator/>
      </w:r>
    </w:p>
  </w:footnote>
  <w:footnote w:type="continuationSeparator" w:id="0">
    <w:p w14:paraId="1705059D" w14:textId="77777777" w:rsidR="00CA1740" w:rsidRDefault="00CA1740" w:rsidP="009A296D">
      <w:pPr>
        <w:spacing w:after="0" w:line="240" w:lineRule="auto"/>
      </w:pPr>
      <w:r>
        <w:continuationSeparator/>
      </w:r>
    </w:p>
  </w:footnote>
  <w:footnote w:type="continuationNotice" w:id="1">
    <w:p w14:paraId="5D5BD1AC" w14:textId="77777777" w:rsidR="00CA1740" w:rsidRDefault="00CA174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6B5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0C08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57FD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B83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15F"/>
    <w:rsid w:val="00063977"/>
    <w:rsid w:val="00063E3A"/>
    <w:rsid w:val="00063EE2"/>
    <w:rsid w:val="000646E7"/>
    <w:rsid w:val="0006479B"/>
    <w:rsid w:val="0006480D"/>
    <w:rsid w:val="00065ADD"/>
    <w:rsid w:val="000663CD"/>
    <w:rsid w:val="000666B7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97BBD"/>
    <w:rsid w:val="000A0D3D"/>
    <w:rsid w:val="000A1017"/>
    <w:rsid w:val="000A17B2"/>
    <w:rsid w:val="000A1A8B"/>
    <w:rsid w:val="000A1B44"/>
    <w:rsid w:val="000A22A6"/>
    <w:rsid w:val="000A28D9"/>
    <w:rsid w:val="000A3C8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522"/>
    <w:rsid w:val="000E36CE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2E65"/>
    <w:rsid w:val="001039E0"/>
    <w:rsid w:val="00103FB3"/>
    <w:rsid w:val="00103FC0"/>
    <w:rsid w:val="001058BF"/>
    <w:rsid w:val="00106071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3A1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3CA0"/>
    <w:rsid w:val="00144184"/>
    <w:rsid w:val="00146185"/>
    <w:rsid w:val="0014661B"/>
    <w:rsid w:val="00146BF3"/>
    <w:rsid w:val="00146C30"/>
    <w:rsid w:val="00146C7E"/>
    <w:rsid w:val="00147ABA"/>
    <w:rsid w:val="00151150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53"/>
    <w:rsid w:val="00161D99"/>
    <w:rsid w:val="00162213"/>
    <w:rsid w:val="00162B9A"/>
    <w:rsid w:val="00162F64"/>
    <w:rsid w:val="00163CBE"/>
    <w:rsid w:val="00166F5D"/>
    <w:rsid w:val="0016709B"/>
    <w:rsid w:val="00170211"/>
    <w:rsid w:val="00170B0C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5E2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142D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0F5E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845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049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2FA2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30D6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C716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2DE1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6E01"/>
    <w:rsid w:val="00357855"/>
    <w:rsid w:val="00357D36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96F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2D2A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D41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11A0"/>
    <w:rsid w:val="00472228"/>
    <w:rsid w:val="00472605"/>
    <w:rsid w:val="004726FA"/>
    <w:rsid w:val="00472EF4"/>
    <w:rsid w:val="0047369B"/>
    <w:rsid w:val="00473927"/>
    <w:rsid w:val="0047485D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377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89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36F71"/>
    <w:rsid w:val="005403CE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5BF"/>
    <w:rsid w:val="00563EC8"/>
    <w:rsid w:val="00564E5E"/>
    <w:rsid w:val="0056503E"/>
    <w:rsid w:val="005654AA"/>
    <w:rsid w:val="00567607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3DFF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1F6E"/>
    <w:rsid w:val="005C310D"/>
    <w:rsid w:val="005C3F97"/>
    <w:rsid w:val="005C4B56"/>
    <w:rsid w:val="005C4B7D"/>
    <w:rsid w:val="005C51F4"/>
    <w:rsid w:val="005C5822"/>
    <w:rsid w:val="005C5CCB"/>
    <w:rsid w:val="005C6135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60B"/>
    <w:rsid w:val="00603675"/>
    <w:rsid w:val="00603AAC"/>
    <w:rsid w:val="00603BEF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1ED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26E"/>
    <w:rsid w:val="006473C3"/>
    <w:rsid w:val="00647AAA"/>
    <w:rsid w:val="00650F68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0C11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1D63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18D"/>
    <w:rsid w:val="00750BEC"/>
    <w:rsid w:val="0075125A"/>
    <w:rsid w:val="007515FB"/>
    <w:rsid w:val="00752127"/>
    <w:rsid w:val="00752BD0"/>
    <w:rsid w:val="007531B0"/>
    <w:rsid w:val="007542CC"/>
    <w:rsid w:val="0075447D"/>
    <w:rsid w:val="00755394"/>
    <w:rsid w:val="00755A11"/>
    <w:rsid w:val="00756F5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0A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689"/>
    <w:rsid w:val="00775CC2"/>
    <w:rsid w:val="00776200"/>
    <w:rsid w:val="007770A9"/>
    <w:rsid w:val="007803B7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348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62D"/>
    <w:rsid w:val="007B2ACE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2221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2486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1AAC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984"/>
    <w:rsid w:val="00886F3C"/>
    <w:rsid w:val="00887873"/>
    <w:rsid w:val="00887B1A"/>
    <w:rsid w:val="00887D3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1F1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324C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150"/>
    <w:rsid w:val="00924B04"/>
    <w:rsid w:val="0092532F"/>
    <w:rsid w:val="00926806"/>
    <w:rsid w:val="00926B62"/>
    <w:rsid w:val="00927B70"/>
    <w:rsid w:val="00927BB1"/>
    <w:rsid w:val="00930555"/>
    <w:rsid w:val="00930A48"/>
    <w:rsid w:val="0093122D"/>
    <w:rsid w:val="009316C9"/>
    <w:rsid w:val="00931F62"/>
    <w:rsid w:val="0093288D"/>
    <w:rsid w:val="009328B8"/>
    <w:rsid w:val="00932FB5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05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505"/>
    <w:rsid w:val="009D4D79"/>
    <w:rsid w:val="009D5FD9"/>
    <w:rsid w:val="009D6108"/>
    <w:rsid w:val="009D6C41"/>
    <w:rsid w:val="009D6D23"/>
    <w:rsid w:val="009D6D52"/>
    <w:rsid w:val="009D6E2D"/>
    <w:rsid w:val="009D71EC"/>
    <w:rsid w:val="009E0DC8"/>
    <w:rsid w:val="009E1391"/>
    <w:rsid w:val="009E1E33"/>
    <w:rsid w:val="009E206B"/>
    <w:rsid w:val="009E2942"/>
    <w:rsid w:val="009E2BF0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59AF"/>
    <w:rsid w:val="009F71BB"/>
    <w:rsid w:val="009F78E4"/>
    <w:rsid w:val="009F7E59"/>
    <w:rsid w:val="00A00278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67D"/>
    <w:rsid w:val="00A16DA5"/>
    <w:rsid w:val="00A16E10"/>
    <w:rsid w:val="00A179DD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3858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679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1177"/>
    <w:rsid w:val="00A715BE"/>
    <w:rsid w:val="00A7363D"/>
    <w:rsid w:val="00A73809"/>
    <w:rsid w:val="00A73C98"/>
    <w:rsid w:val="00A73F8D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36E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500"/>
    <w:rsid w:val="00AC6748"/>
    <w:rsid w:val="00AC6A26"/>
    <w:rsid w:val="00AC6BB6"/>
    <w:rsid w:val="00AC710B"/>
    <w:rsid w:val="00AC7608"/>
    <w:rsid w:val="00AD0A83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1D1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18CE"/>
    <w:rsid w:val="00BB1CCA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B7D49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C6F"/>
    <w:rsid w:val="00C15E3B"/>
    <w:rsid w:val="00C16123"/>
    <w:rsid w:val="00C1687E"/>
    <w:rsid w:val="00C168B2"/>
    <w:rsid w:val="00C16AE5"/>
    <w:rsid w:val="00C17509"/>
    <w:rsid w:val="00C2041B"/>
    <w:rsid w:val="00C209EC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37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C96"/>
    <w:rsid w:val="00C37E30"/>
    <w:rsid w:val="00C40A5C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5EDB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1740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3D39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18F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701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463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D55"/>
    <w:rsid w:val="00D77F9E"/>
    <w:rsid w:val="00D8024F"/>
    <w:rsid w:val="00D824C4"/>
    <w:rsid w:val="00D82B42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2F5A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6E90"/>
    <w:rsid w:val="00E274F7"/>
    <w:rsid w:val="00E27BC3"/>
    <w:rsid w:val="00E27E73"/>
    <w:rsid w:val="00E27FCE"/>
    <w:rsid w:val="00E30559"/>
    <w:rsid w:val="00E31457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4769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363A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42D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2F33"/>
    <w:rsid w:val="00F53592"/>
    <w:rsid w:val="00F53AFB"/>
    <w:rsid w:val="00F54208"/>
    <w:rsid w:val="00F547DD"/>
    <w:rsid w:val="00F55366"/>
    <w:rsid w:val="00F55485"/>
    <w:rsid w:val="00F55ACD"/>
    <w:rsid w:val="00F55D72"/>
    <w:rsid w:val="00F561CC"/>
    <w:rsid w:val="00F563EB"/>
    <w:rsid w:val="00F57179"/>
    <w:rsid w:val="00F57213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6977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365"/>
    <w:rsid w:val="00FB5669"/>
    <w:rsid w:val="00FB5AD7"/>
    <w:rsid w:val="00FB5B42"/>
    <w:rsid w:val="00FB5B5D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055</cp:revision>
  <cp:lastPrinted>2022-07-28T14:57:00Z</cp:lastPrinted>
  <dcterms:created xsi:type="dcterms:W3CDTF">2023-10-11T15:40:00Z</dcterms:created>
  <dcterms:modified xsi:type="dcterms:W3CDTF">2026-05-08T16:37:00Z</dcterms:modified>
</cp:coreProperties>
</file>